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8C11FA" w14:textId="2926B204" w:rsidR="001631B9" w:rsidRPr="00EE73BB" w:rsidRDefault="001631B9" w:rsidP="009D01AF"/>
    <w:tbl>
      <w:tblPr>
        <w:tblStyle w:val="GridTable2-Accent1"/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5"/>
        <w:gridCol w:w="3685"/>
      </w:tblGrid>
      <w:tr w:rsidR="00EE73BB" w14:paraId="552E8C6B" w14:textId="77777777" w:rsidTr="001D7E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C68F8" w14:textId="4BEE525D" w:rsidR="00EE73BB" w:rsidRPr="00C035A9" w:rsidRDefault="0042637D" w:rsidP="00EE73BB">
            <w:pPr>
              <w:pStyle w:val="ListParagraph"/>
              <w:ind w:left="360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писание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119931" w14:textId="5C090B92" w:rsidR="00EE73BB" w:rsidRPr="00C035A9" w:rsidRDefault="00CB3E0B" w:rsidP="001179F7">
            <w:pPr>
              <w:pStyle w:val="ListParagraph"/>
              <w:spacing w:before="0" w:after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ример</w:t>
            </w:r>
          </w:p>
        </w:tc>
      </w:tr>
      <w:tr w:rsidR="00EE73BB" w14:paraId="5F6EB09D" w14:textId="77777777" w:rsidTr="001D7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vAlign w:val="center"/>
          </w:tcPr>
          <w:p w14:paraId="75CDD7BC" w14:textId="176C657A" w:rsidR="00EE73BB" w:rsidRPr="0042637D" w:rsidRDefault="0042637D" w:rsidP="000D2F01">
            <w:pPr>
              <w:pStyle w:val="ListParagraph"/>
              <w:spacing w:after="0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Позволяват създаване и обработка на документи, таблици и презентации</w:t>
            </w:r>
          </w:p>
        </w:tc>
        <w:tc>
          <w:tcPr>
            <w:tcW w:w="3685" w:type="dxa"/>
            <w:vAlign w:val="center"/>
          </w:tcPr>
          <w:p w14:paraId="2436A543" w14:textId="77777777" w:rsidR="00EE73BB" w:rsidRPr="000429B5" w:rsidRDefault="00EE73BB" w:rsidP="000D2F01">
            <w:pPr>
              <w:pStyle w:val="ListParagraph"/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EE73BB" w14:paraId="2BD98E40" w14:textId="77777777" w:rsidTr="001D7EA6">
        <w:trPr>
          <w:trHeight w:val="4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vAlign w:val="center"/>
          </w:tcPr>
          <w:p w14:paraId="347A567F" w14:textId="14146C4A" w:rsidR="00EE73BB" w:rsidRPr="000429B5" w:rsidRDefault="0042637D" w:rsidP="000D2F01">
            <w:pPr>
              <w:pStyle w:val="ListParagraph"/>
              <w:spacing w:after="0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Позволяват редактиране на изображения и дизайн</w:t>
            </w:r>
          </w:p>
        </w:tc>
        <w:tc>
          <w:tcPr>
            <w:tcW w:w="3685" w:type="dxa"/>
            <w:vAlign w:val="center"/>
          </w:tcPr>
          <w:p w14:paraId="0BBB4F30" w14:textId="77777777" w:rsidR="00EE73BB" w:rsidRPr="000429B5" w:rsidRDefault="00EE73BB" w:rsidP="000D2F01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EE73BB" w14:paraId="70E1B9B4" w14:textId="77777777" w:rsidTr="001D7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vAlign w:val="center"/>
          </w:tcPr>
          <w:p w14:paraId="5432EE5D" w14:textId="2F7E735D" w:rsidR="00EE73BB" w:rsidRPr="000429B5" w:rsidRDefault="0042637D" w:rsidP="000D2F01">
            <w:pPr>
              <w:pStyle w:val="ListParagraph"/>
              <w:spacing w:after="0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Осигуряват достъп до интернет</w:t>
            </w:r>
          </w:p>
        </w:tc>
        <w:tc>
          <w:tcPr>
            <w:tcW w:w="3685" w:type="dxa"/>
            <w:vAlign w:val="center"/>
          </w:tcPr>
          <w:p w14:paraId="044BF424" w14:textId="77777777" w:rsidR="00EE73BB" w:rsidRPr="000429B5" w:rsidRDefault="00EE73BB" w:rsidP="000D2F01">
            <w:pPr>
              <w:pStyle w:val="ListParagraph"/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EE73BB" w14:paraId="1C25DE19" w14:textId="77777777" w:rsidTr="001D7EA6">
        <w:trPr>
          <w:trHeight w:val="4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vAlign w:val="center"/>
          </w:tcPr>
          <w:p w14:paraId="1E9E2A2D" w14:textId="59EE8B91" w:rsidR="00EE73BB" w:rsidRPr="000429B5" w:rsidRDefault="0042637D" w:rsidP="000D2F01">
            <w:pPr>
              <w:pStyle w:val="ListParagraph"/>
              <w:spacing w:after="0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Възпроизвеждат аудио и видео</w:t>
            </w:r>
          </w:p>
        </w:tc>
        <w:tc>
          <w:tcPr>
            <w:tcW w:w="3685" w:type="dxa"/>
            <w:vAlign w:val="center"/>
          </w:tcPr>
          <w:p w14:paraId="485C689B" w14:textId="77777777" w:rsidR="00EE73BB" w:rsidRPr="000429B5" w:rsidRDefault="00EE73BB" w:rsidP="000D2F01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EE73BB" w14:paraId="4A91E1A4" w14:textId="77777777" w:rsidTr="001D7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vAlign w:val="center"/>
          </w:tcPr>
          <w:p w14:paraId="73C62C1C" w14:textId="30D06453" w:rsidR="00EE73BB" w:rsidRPr="000429B5" w:rsidRDefault="0042637D" w:rsidP="000D2F01">
            <w:pPr>
              <w:pStyle w:val="ListParagraph"/>
              <w:spacing w:after="0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Използват се за съхранение и управление на данни</w:t>
            </w:r>
          </w:p>
        </w:tc>
        <w:tc>
          <w:tcPr>
            <w:tcW w:w="3685" w:type="dxa"/>
            <w:vAlign w:val="center"/>
          </w:tcPr>
          <w:p w14:paraId="2AE91330" w14:textId="77777777" w:rsidR="00EE73BB" w:rsidRPr="000429B5" w:rsidRDefault="00EE73BB" w:rsidP="000D2F01">
            <w:pPr>
              <w:pStyle w:val="ListParagraph"/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EE73BB" w14:paraId="68DD863E" w14:textId="77777777" w:rsidTr="001D7EA6">
        <w:trPr>
          <w:trHeight w:val="4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25" w:type="dxa"/>
            <w:vAlign w:val="center"/>
          </w:tcPr>
          <w:p w14:paraId="21B98755" w14:textId="7A1E93CF" w:rsidR="00EE73BB" w:rsidRPr="000429B5" w:rsidRDefault="0042637D" w:rsidP="000D2F01">
            <w:pPr>
              <w:pStyle w:val="ListParagraph"/>
              <w:spacing w:after="0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Програми за гейминг и забавление</w:t>
            </w:r>
          </w:p>
        </w:tc>
        <w:tc>
          <w:tcPr>
            <w:tcW w:w="3685" w:type="dxa"/>
            <w:vAlign w:val="center"/>
          </w:tcPr>
          <w:p w14:paraId="65898C70" w14:textId="77777777" w:rsidR="00EE73BB" w:rsidRPr="000429B5" w:rsidRDefault="00EE73BB" w:rsidP="000D2F01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</w:tbl>
    <w:p w14:paraId="77A4E1DF" w14:textId="2CB348C9" w:rsidR="001B74DC" w:rsidRPr="001B74DC" w:rsidRDefault="001B74DC" w:rsidP="001B74DC">
      <w:pPr>
        <w:tabs>
          <w:tab w:val="left" w:pos="1521"/>
        </w:tabs>
        <w:rPr>
          <w:lang w:val="bg-BG"/>
        </w:rPr>
      </w:pPr>
    </w:p>
    <w:sectPr w:rsidR="001B74DC" w:rsidRPr="001B74DC" w:rsidSect="00E36D46">
      <w:headerReference w:type="default" r:id="rId8"/>
      <w:footerReference w:type="default" r:id="rId9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A69DAC" w14:textId="77777777" w:rsidR="00860177" w:rsidRDefault="00860177" w:rsidP="008068A2">
      <w:pPr>
        <w:spacing w:after="0" w:line="240" w:lineRule="auto"/>
      </w:pPr>
      <w:r>
        <w:separator/>
      </w:r>
    </w:p>
  </w:endnote>
  <w:endnote w:type="continuationSeparator" w:id="0">
    <w:p w14:paraId="63312019" w14:textId="77777777" w:rsidR="00860177" w:rsidRDefault="0086017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432E78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432E78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2C6374" w14:textId="77777777" w:rsidR="00860177" w:rsidRDefault="00860177" w:rsidP="008068A2">
      <w:pPr>
        <w:spacing w:after="0" w:line="240" w:lineRule="auto"/>
      </w:pPr>
      <w:r>
        <w:separator/>
      </w:r>
    </w:p>
  </w:footnote>
  <w:footnote w:type="continuationSeparator" w:id="0">
    <w:p w14:paraId="3CFD6307" w14:textId="77777777" w:rsidR="00860177" w:rsidRDefault="0086017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00260"/>
    <w:multiLevelType w:val="hybridMultilevel"/>
    <w:tmpl w:val="7D8492C4"/>
    <w:lvl w:ilvl="0" w:tplc="504E10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B13C8"/>
    <w:multiLevelType w:val="hybridMultilevel"/>
    <w:tmpl w:val="EE0CFE6E"/>
    <w:lvl w:ilvl="0" w:tplc="7230038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A47F23"/>
    <w:multiLevelType w:val="hybridMultilevel"/>
    <w:tmpl w:val="009843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F609F9"/>
    <w:multiLevelType w:val="hybridMultilevel"/>
    <w:tmpl w:val="AD90EE1A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4608DB"/>
    <w:multiLevelType w:val="hybridMultilevel"/>
    <w:tmpl w:val="8B9438EE"/>
    <w:lvl w:ilvl="0" w:tplc="E3024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977BA6"/>
    <w:multiLevelType w:val="hybridMultilevel"/>
    <w:tmpl w:val="B7442250"/>
    <w:lvl w:ilvl="0" w:tplc="0300804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9B2D50"/>
    <w:multiLevelType w:val="hybridMultilevel"/>
    <w:tmpl w:val="8F7AD93C"/>
    <w:lvl w:ilvl="0" w:tplc="68921B3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025F91"/>
    <w:multiLevelType w:val="hybridMultilevel"/>
    <w:tmpl w:val="36EED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6B20C4"/>
    <w:multiLevelType w:val="hybridMultilevel"/>
    <w:tmpl w:val="37228F8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01865092">
    <w:abstractNumId w:val="1"/>
  </w:num>
  <w:num w:numId="2" w16cid:durableId="448206414">
    <w:abstractNumId w:val="50"/>
  </w:num>
  <w:num w:numId="3" w16cid:durableId="1542475421">
    <w:abstractNumId w:val="11"/>
  </w:num>
  <w:num w:numId="4" w16cid:durableId="751004280">
    <w:abstractNumId w:val="33"/>
  </w:num>
  <w:num w:numId="5" w16cid:durableId="298196006">
    <w:abstractNumId w:val="34"/>
  </w:num>
  <w:num w:numId="6" w16cid:durableId="1042242061">
    <w:abstractNumId w:val="39"/>
  </w:num>
  <w:num w:numId="7" w16cid:durableId="1365667300">
    <w:abstractNumId w:val="6"/>
  </w:num>
  <w:num w:numId="8" w16cid:durableId="1604728372">
    <w:abstractNumId w:val="10"/>
  </w:num>
  <w:num w:numId="9" w16cid:durableId="592318069">
    <w:abstractNumId w:val="31"/>
  </w:num>
  <w:num w:numId="10" w16cid:durableId="58792969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7"/>
  </w:num>
  <w:num w:numId="12" w16cid:durableId="1252816783">
    <w:abstractNumId w:val="24"/>
  </w:num>
  <w:num w:numId="13" w16cid:durableId="787357856">
    <w:abstractNumId w:val="3"/>
  </w:num>
  <w:num w:numId="14" w16cid:durableId="1419130615">
    <w:abstractNumId w:val="38"/>
  </w:num>
  <w:num w:numId="15" w16cid:durableId="137501343">
    <w:abstractNumId w:val="12"/>
  </w:num>
  <w:num w:numId="16" w16cid:durableId="1106266306">
    <w:abstractNumId w:val="44"/>
  </w:num>
  <w:num w:numId="17" w16cid:durableId="611519896">
    <w:abstractNumId w:val="32"/>
  </w:num>
  <w:num w:numId="18" w16cid:durableId="1090009317">
    <w:abstractNumId w:val="49"/>
  </w:num>
  <w:num w:numId="19" w16cid:durableId="1271158473">
    <w:abstractNumId w:val="40"/>
  </w:num>
  <w:num w:numId="20" w16cid:durableId="1667594061">
    <w:abstractNumId w:val="22"/>
  </w:num>
  <w:num w:numId="21" w16cid:durableId="678848517">
    <w:abstractNumId w:val="36"/>
  </w:num>
  <w:num w:numId="22" w16cid:durableId="1306206050">
    <w:abstractNumId w:val="14"/>
  </w:num>
  <w:num w:numId="23" w16cid:durableId="1155609877">
    <w:abstractNumId w:val="17"/>
  </w:num>
  <w:num w:numId="24" w16cid:durableId="671299720">
    <w:abstractNumId w:val="4"/>
  </w:num>
  <w:num w:numId="25" w16cid:durableId="610282103">
    <w:abstractNumId w:val="9"/>
  </w:num>
  <w:num w:numId="26" w16cid:durableId="231934099">
    <w:abstractNumId w:val="18"/>
  </w:num>
  <w:num w:numId="27" w16cid:durableId="81920992">
    <w:abstractNumId w:val="42"/>
  </w:num>
  <w:num w:numId="28" w16cid:durableId="2091541823">
    <w:abstractNumId w:val="21"/>
  </w:num>
  <w:num w:numId="29" w16cid:durableId="1660497488">
    <w:abstractNumId w:val="47"/>
  </w:num>
  <w:num w:numId="30" w16cid:durableId="1484933410">
    <w:abstractNumId w:val="25"/>
  </w:num>
  <w:num w:numId="31" w16cid:durableId="592668566">
    <w:abstractNumId w:val="13"/>
  </w:num>
  <w:num w:numId="32" w16cid:durableId="325473353">
    <w:abstractNumId w:val="41"/>
  </w:num>
  <w:num w:numId="33" w16cid:durableId="2036073740">
    <w:abstractNumId w:val="45"/>
  </w:num>
  <w:num w:numId="34" w16cid:durableId="283117860">
    <w:abstractNumId w:val="30"/>
  </w:num>
  <w:num w:numId="35" w16cid:durableId="1003435630">
    <w:abstractNumId w:val="46"/>
  </w:num>
  <w:num w:numId="36" w16cid:durableId="1116749849">
    <w:abstractNumId w:val="8"/>
  </w:num>
  <w:num w:numId="37" w16cid:durableId="53893511">
    <w:abstractNumId w:val="26"/>
  </w:num>
  <w:num w:numId="38" w16cid:durableId="1442649251">
    <w:abstractNumId w:val="16"/>
  </w:num>
  <w:num w:numId="39" w16cid:durableId="632060382">
    <w:abstractNumId w:val="35"/>
  </w:num>
  <w:num w:numId="40" w16cid:durableId="1369524005">
    <w:abstractNumId w:val="29"/>
  </w:num>
  <w:num w:numId="41" w16cid:durableId="1895847060">
    <w:abstractNumId w:val="27"/>
  </w:num>
  <w:num w:numId="42" w16cid:durableId="1963805159">
    <w:abstractNumId w:val="37"/>
  </w:num>
  <w:num w:numId="43" w16cid:durableId="967929995">
    <w:abstractNumId w:val="7"/>
  </w:num>
  <w:num w:numId="44" w16cid:durableId="1472017388">
    <w:abstractNumId w:val="19"/>
  </w:num>
  <w:num w:numId="45" w16cid:durableId="1359551575">
    <w:abstractNumId w:val="28"/>
  </w:num>
  <w:num w:numId="46" w16cid:durableId="1305692903">
    <w:abstractNumId w:val="2"/>
  </w:num>
  <w:num w:numId="47" w16cid:durableId="405734997">
    <w:abstractNumId w:val="20"/>
  </w:num>
  <w:num w:numId="48" w16cid:durableId="1429890842">
    <w:abstractNumId w:val="43"/>
  </w:num>
  <w:num w:numId="49" w16cid:durableId="1149514874">
    <w:abstractNumId w:val="48"/>
  </w:num>
  <w:num w:numId="50" w16cid:durableId="127015980">
    <w:abstractNumId w:val="5"/>
  </w:num>
  <w:num w:numId="51" w16cid:durableId="981496728">
    <w:abstractNumId w:val="23"/>
  </w:num>
  <w:num w:numId="52" w16cid:durableId="614140622">
    <w:abstractNumId w:val="0"/>
  </w:num>
  <w:num w:numId="53" w16cid:durableId="1853883872">
    <w:abstractNumId w:val="5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C54"/>
    <w:rsid w:val="00023DC6"/>
    <w:rsid w:val="00025F04"/>
    <w:rsid w:val="00031069"/>
    <w:rsid w:val="00041D5B"/>
    <w:rsid w:val="0005374A"/>
    <w:rsid w:val="00064D15"/>
    <w:rsid w:val="00073129"/>
    <w:rsid w:val="00080E25"/>
    <w:rsid w:val="00083CA1"/>
    <w:rsid w:val="0008559D"/>
    <w:rsid w:val="00086727"/>
    <w:rsid w:val="00091BDF"/>
    <w:rsid w:val="0009209B"/>
    <w:rsid w:val="000A6794"/>
    <w:rsid w:val="000A6A65"/>
    <w:rsid w:val="000B310C"/>
    <w:rsid w:val="000B39E6"/>
    <w:rsid w:val="000B56F0"/>
    <w:rsid w:val="000C5361"/>
    <w:rsid w:val="000D2923"/>
    <w:rsid w:val="000D2F01"/>
    <w:rsid w:val="000D55B2"/>
    <w:rsid w:val="00103906"/>
    <w:rsid w:val="00105BA8"/>
    <w:rsid w:val="001200DF"/>
    <w:rsid w:val="001275B9"/>
    <w:rsid w:val="00131B53"/>
    <w:rsid w:val="00133C3E"/>
    <w:rsid w:val="00134438"/>
    <w:rsid w:val="00142C75"/>
    <w:rsid w:val="001449E8"/>
    <w:rsid w:val="0014687A"/>
    <w:rsid w:val="001619DF"/>
    <w:rsid w:val="001631B9"/>
    <w:rsid w:val="00164CDC"/>
    <w:rsid w:val="00167CF1"/>
    <w:rsid w:val="00171021"/>
    <w:rsid w:val="00175E1D"/>
    <w:rsid w:val="001837BD"/>
    <w:rsid w:val="00183A2C"/>
    <w:rsid w:val="00197F01"/>
    <w:rsid w:val="001A6728"/>
    <w:rsid w:val="001B1F1F"/>
    <w:rsid w:val="001B7060"/>
    <w:rsid w:val="001B74DC"/>
    <w:rsid w:val="001C1FCD"/>
    <w:rsid w:val="001C5C9E"/>
    <w:rsid w:val="001C60F3"/>
    <w:rsid w:val="001D2464"/>
    <w:rsid w:val="001D50AE"/>
    <w:rsid w:val="001D7EA6"/>
    <w:rsid w:val="001E1161"/>
    <w:rsid w:val="001E32D4"/>
    <w:rsid w:val="001E3FEF"/>
    <w:rsid w:val="00202683"/>
    <w:rsid w:val="00215FCE"/>
    <w:rsid w:val="00222C54"/>
    <w:rsid w:val="002326A7"/>
    <w:rsid w:val="00232E7D"/>
    <w:rsid w:val="00233653"/>
    <w:rsid w:val="0023471C"/>
    <w:rsid w:val="00243ADF"/>
    <w:rsid w:val="00256BE1"/>
    <w:rsid w:val="00264287"/>
    <w:rsid w:val="0026589D"/>
    <w:rsid w:val="002664E1"/>
    <w:rsid w:val="002674C4"/>
    <w:rsid w:val="002819B5"/>
    <w:rsid w:val="002853F4"/>
    <w:rsid w:val="002A1B31"/>
    <w:rsid w:val="002A2D2D"/>
    <w:rsid w:val="002B4EDA"/>
    <w:rsid w:val="002C539D"/>
    <w:rsid w:val="002C71C6"/>
    <w:rsid w:val="002D07CA"/>
    <w:rsid w:val="00305122"/>
    <w:rsid w:val="003230CF"/>
    <w:rsid w:val="0033212E"/>
    <w:rsid w:val="0033490F"/>
    <w:rsid w:val="00372CAB"/>
    <w:rsid w:val="00380A57"/>
    <w:rsid w:val="003817EF"/>
    <w:rsid w:val="00382A45"/>
    <w:rsid w:val="003A1601"/>
    <w:rsid w:val="003A33F9"/>
    <w:rsid w:val="003A5602"/>
    <w:rsid w:val="003B0278"/>
    <w:rsid w:val="003B1846"/>
    <w:rsid w:val="003B36A4"/>
    <w:rsid w:val="003B6A53"/>
    <w:rsid w:val="003E09FC"/>
    <w:rsid w:val="003E1013"/>
    <w:rsid w:val="003E167F"/>
    <w:rsid w:val="003E2A3C"/>
    <w:rsid w:val="003E2F33"/>
    <w:rsid w:val="003E6BFB"/>
    <w:rsid w:val="003F1864"/>
    <w:rsid w:val="003F314F"/>
    <w:rsid w:val="00405C3F"/>
    <w:rsid w:val="004069AA"/>
    <w:rsid w:val="0041081C"/>
    <w:rsid w:val="00411128"/>
    <w:rsid w:val="0042637D"/>
    <w:rsid w:val="004311CA"/>
    <w:rsid w:val="00432E78"/>
    <w:rsid w:val="0043680A"/>
    <w:rsid w:val="004375E8"/>
    <w:rsid w:val="00441961"/>
    <w:rsid w:val="0047331A"/>
    <w:rsid w:val="0047640B"/>
    <w:rsid w:val="0047644B"/>
    <w:rsid w:val="00476D4B"/>
    <w:rsid w:val="0049000B"/>
    <w:rsid w:val="00491748"/>
    <w:rsid w:val="004A7E77"/>
    <w:rsid w:val="004B0253"/>
    <w:rsid w:val="004B6081"/>
    <w:rsid w:val="004B6226"/>
    <w:rsid w:val="004C0A80"/>
    <w:rsid w:val="004D03E1"/>
    <w:rsid w:val="004D29A9"/>
    <w:rsid w:val="004E0D4F"/>
    <w:rsid w:val="004E4C1E"/>
    <w:rsid w:val="004F4072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27F8"/>
    <w:rsid w:val="005439C9"/>
    <w:rsid w:val="00553CCB"/>
    <w:rsid w:val="00563DC7"/>
    <w:rsid w:val="00564029"/>
    <w:rsid w:val="00564D7B"/>
    <w:rsid w:val="0056527D"/>
    <w:rsid w:val="0056786B"/>
    <w:rsid w:val="0057138C"/>
    <w:rsid w:val="00575400"/>
    <w:rsid w:val="005803E5"/>
    <w:rsid w:val="00584EDB"/>
    <w:rsid w:val="0058723E"/>
    <w:rsid w:val="00594821"/>
    <w:rsid w:val="00596357"/>
    <w:rsid w:val="00596AA5"/>
    <w:rsid w:val="005B0164"/>
    <w:rsid w:val="005B1074"/>
    <w:rsid w:val="005C131C"/>
    <w:rsid w:val="005C6A24"/>
    <w:rsid w:val="005E04CE"/>
    <w:rsid w:val="005E6CC9"/>
    <w:rsid w:val="00600083"/>
    <w:rsid w:val="00604363"/>
    <w:rsid w:val="00607F56"/>
    <w:rsid w:val="006116FA"/>
    <w:rsid w:val="006135C8"/>
    <w:rsid w:val="0062319C"/>
    <w:rsid w:val="00623F26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A3319"/>
    <w:rsid w:val="006C38D7"/>
    <w:rsid w:val="006D239A"/>
    <w:rsid w:val="006D3FF4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6B9"/>
    <w:rsid w:val="00791F02"/>
    <w:rsid w:val="0079324A"/>
    <w:rsid w:val="00794EEE"/>
    <w:rsid w:val="007A635E"/>
    <w:rsid w:val="007B3686"/>
    <w:rsid w:val="007C10BF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50D"/>
    <w:rsid w:val="0085184F"/>
    <w:rsid w:val="00860177"/>
    <w:rsid w:val="00861625"/>
    <w:rsid w:val="008617B5"/>
    <w:rsid w:val="00870828"/>
    <w:rsid w:val="0088080B"/>
    <w:rsid w:val="008920F3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4C12"/>
    <w:rsid w:val="008F5B43"/>
    <w:rsid w:val="008F5FDB"/>
    <w:rsid w:val="00900EBE"/>
    <w:rsid w:val="00901CDC"/>
    <w:rsid w:val="00902E68"/>
    <w:rsid w:val="00912BC6"/>
    <w:rsid w:val="0092145D"/>
    <w:rsid w:val="009254B7"/>
    <w:rsid w:val="00930CEE"/>
    <w:rsid w:val="00934D6F"/>
    <w:rsid w:val="00941FFF"/>
    <w:rsid w:val="00945097"/>
    <w:rsid w:val="009555B9"/>
    <w:rsid w:val="00955691"/>
    <w:rsid w:val="00961157"/>
    <w:rsid w:val="00965C5B"/>
    <w:rsid w:val="0096684B"/>
    <w:rsid w:val="00972C7F"/>
    <w:rsid w:val="0097371F"/>
    <w:rsid w:val="00976E46"/>
    <w:rsid w:val="009A1473"/>
    <w:rsid w:val="009A4969"/>
    <w:rsid w:val="009B4FB4"/>
    <w:rsid w:val="009B6543"/>
    <w:rsid w:val="009C0C39"/>
    <w:rsid w:val="009C24BF"/>
    <w:rsid w:val="009D01AF"/>
    <w:rsid w:val="009D1805"/>
    <w:rsid w:val="009D51D2"/>
    <w:rsid w:val="009E1A09"/>
    <w:rsid w:val="009E646E"/>
    <w:rsid w:val="00A02545"/>
    <w:rsid w:val="00A025E6"/>
    <w:rsid w:val="00A05555"/>
    <w:rsid w:val="00A06D89"/>
    <w:rsid w:val="00A22BD5"/>
    <w:rsid w:val="00A35790"/>
    <w:rsid w:val="00A41A5F"/>
    <w:rsid w:val="00A45A89"/>
    <w:rsid w:val="00A46AB2"/>
    <w:rsid w:val="00A47F12"/>
    <w:rsid w:val="00A56BA8"/>
    <w:rsid w:val="00A608D3"/>
    <w:rsid w:val="00A62894"/>
    <w:rsid w:val="00A66DE2"/>
    <w:rsid w:val="00A70227"/>
    <w:rsid w:val="00A75963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D68A8"/>
    <w:rsid w:val="00AE05D3"/>
    <w:rsid w:val="00AE355A"/>
    <w:rsid w:val="00AF353A"/>
    <w:rsid w:val="00B01A2D"/>
    <w:rsid w:val="00B148DD"/>
    <w:rsid w:val="00B2472A"/>
    <w:rsid w:val="00B567F6"/>
    <w:rsid w:val="00B56DF3"/>
    <w:rsid w:val="00B57A5C"/>
    <w:rsid w:val="00B57E5B"/>
    <w:rsid w:val="00B6174B"/>
    <w:rsid w:val="00B6185B"/>
    <w:rsid w:val="00B638EB"/>
    <w:rsid w:val="00B63DED"/>
    <w:rsid w:val="00B73118"/>
    <w:rsid w:val="00B73957"/>
    <w:rsid w:val="00B753E7"/>
    <w:rsid w:val="00B86AF3"/>
    <w:rsid w:val="00B90EDE"/>
    <w:rsid w:val="00B9309B"/>
    <w:rsid w:val="00BA1F40"/>
    <w:rsid w:val="00BA4820"/>
    <w:rsid w:val="00BA53AA"/>
    <w:rsid w:val="00BB05FA"/>
    <w:rsid w:val="00BB5B10"/>
    <w:rsid w:val="00BB79C5"/>
    <w:rsid w:val="00BC56D6"/>
    <w:rsid w:val="00BD64A6"/>
    <w:rsid w:val="00BE399E"/>
    <w:rsid w:val="00BF1775"/>
    <w:rsid w:val="00BF201D"/>
    <w:rsid w:val="00BF6F08"/>
    <w:rsid w:val="00C0490B"/>
    <w:rsid w:val="00C07904"/>
    <w:rsid w:val="00C07DE3"/>
    <w:rsid w:val="00C121AF"/>
    <w:rsid w:val="00C14C80"/>
    <w:rsid w:val="00C26377"/>
    <w:rsid w:val="00C2781D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86D2C"/>
    <w:rsid w:val="00C873A5"/>
    <w:rsid w:val="00CA2FD0"/>
    <w:rsid w:val="00CB3E0B"/>
    <w:rsid w:val="00CB5362"/>
    <w:rsid w:val="00CB626D"/>
    <w:rsid w:val="00CC75B5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47895"/>
    <w:rsid w:val="00D50F79"/>
    <w:rsid w:val="00D657B1"/>
    <w:rsid w:val="00D73957"/>
    <w:rsid w:val="00D74A88"/>
    <w:rsid w:val="00D8395C"/>
    <w:rsid w:val="00D910AA"/>
    <w:rsid w:val="00D92593"/>
    <w:rsid w:val="00DA028F"/>
    <w:rsid w:val="00DC0A29"/>
    <w:rsid w:val="00DC28E6"/>
    <w:rsid w:val="00DC79E8"/>
    <w:rsid w:val="00DD502E"/>
    <w:rsid w:val="00DD55F0"/>
    <w:rsid w:val="00DD70B1"/>
    <w:rsid w:val="00DD7BB2"/>
    <w:rsid w:val="00DE1B8E"/>
    <w:rsid w:val="00DE6876"/>
    <w:rsid w:val="00DF00FA"/>
    <w:rsid w:val="00DF57D8"/>
    <w:rsid w:val="00DF6F6D"/>
    <w:rsid w:val="00E032C5"/>
    <w:rsid w:val="00E22626"/>
    <w:rsid w:val="00E24C6A"/>
    <w:rsid w:val="00E25811"/>
    <w:rsid w:val="00E32F85"/>
    <w:rsid w:val="00E3348B"/>
    <w:rsid w:val="00E3381F"/>
    <w:rsid w:val="00E36D46"/>
    <w:rsid w:val="00E36FD8"/>
    <w:rsid w:val="00E37380"/>
    <w:rsid w:val="00E465C4"/>
    <w:rsid w:val="00E50DD2"/>
    <w:rsid w:val="00E5630D"/>
    <w:rsid w:val="00E63F64"/>
    <w:rsid w:val="00E72956"/>
    <w:rsid w:val="00E74623"/>
    <w:rsid w:val="00E80000"/>
    <w:rsid w:val="00E80E3D"/>
    <w:rsid w:val="00E84289"/>
    <w:rsid w:val="00E86D42"/>
    <w:rsid w:val="00E870B8"/>
    <w:rsid w:val="00EA1019"/>
    <w:rsid w:val="00EA3B29"/>
    <w:rsid w:val="00EB4BFA"/>
    <w:rsid w:val="00EB7421"/>
    <w:rsid w:val="00EC36F5"/>
    <w:rsid w:val="00EC507B"/>
    <w:rsid w:val="00EC5A4D"/>
    <w:rsid w:val="00ED0DEA"/>
    <w:rsid w:val="00ED73C4"/>
    <w:rsid w:val="00EE73BB"/>
    <w:rsid w:val="00F04616"/>
    <w:rsid w:val="00F20B48"/>
    <w:rsid w:val="00F2276C"/>
    <w:rsid w:val="00F2447B"/>
    <w:rsid w:val="00F258BA"/>
    <w:rsid w:val="00F27E9C"/>
    <w:rsid w:val="00F402D6"/>
    <w:rsid w:val="00F41F41"/>
    <w:rsid w:val="00F46918"/>
    <w:rsid w:val="00F46DDE"/>
    <w:rsid w:val="00F56E46"/>
    <w:rsid w:val="00F655ED"/>
    <w:rsid w:val="00F7033C"/>
    <w:rsid w:val="00F96D0D"/>
    <w:rsid w:val="00F976AD"/>
    <w:rsid w:val="00FA2C69"/>
    <w:rsid w:val="00FA3E67"/>
    <w:rsid w:val="00FA5E97"/>
    <w:rsid w:val="00FA6461"/>
    <w:rsid w:val="00FD0B4D"/>
    <w:rsid w:val="00FE038F"/>
    <w:rsid w:val="00FF0621"/>
    <w:rsid w:val="00FF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2-Accent1">
    <w:name w:val="Grid Table 2 Accent 1"/>
    <w:basedOn w:val="TableNormal"/>
    <w:uiPriority w:val="47"/>
    <w:rsid w:val="00EE73BB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я: Приложен софтуер</vt:lpstr>
    </vt:vector>
  </TitlesOfParts>
  <Manager/>
  <Company>BG-IT-Edu</Company>
  <LinksUpToDate>false</LinksUpToDate>
  <CharactersWithSpaces>2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ни програми</dc:title>
  <dc:subject>Модул 4: Информационни технологи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Zaraliev</cp:lastModifiedBy>
  <cp:revision>84</cp:revision>
  <cp:lastPrinted>2015-10-26T22:35:00Z</cp:lastPrinted>
  <dcterms:created xsi:type="dcterms:W3CDTF">2019-11-12T12:29:00Z</dcterms:created>
  <dcterms:modified xsi:type="dcterms:W3CDTF">2025-05-30T08:38:00Z</dcterms:modified>
  <cp:category/>
</cp:coreProperties>
</file>